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02202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35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迈竞数字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Yolanda Y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7-MINOR25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94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MinorHotels抖音retainer投放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硬广点位（含朋友圈广告、banner 广告、焦点图、闪屏等）/信息流/热搜/口播投放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94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94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94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多媒体/网站制作维护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7735.8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94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94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tell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19:10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20:13:5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9333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